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0AECEE0B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5E4986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AB6A0F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6333C016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159A8">
        <w:rPr>
          <w:rFonts w:ascii="Times New Roman" w:hAnsi="Times New Roman"/>
          <w:b/>
          <w:color w:val="FF0000"/>
          <w:sz w:val="28"/>
          <w:szCs w:val="28"/>
          <w:lang w:val="en-IN"/>
        </w:rPr>
        <w:t>0</w:t>
      </w:r>
      <w:r w:rsidR="00AB6A0F">
        <w:rPr>
          <w:rFonts w:ascii="Times New Roman" w:hAnsi="Times New Roman"/>
          <w:b/>
          <w:color w:val="FF0000"/>
          <w:sz w:val="28"/>
          <w:szCs w:val="28"/>
          <w:lang w:val="en-IN"/>
        </w:rPr>
        <w:t>7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E4986">
        <w:rPr>
          <w:rFonts w:ascii="Times New Roman" w:hAnsi="Times New Roman"/>
          <w:b/>
          <w:color w:val="FF0000"/>
          <w:sz w:val="28"/>
          <w:szCs w:val="28"/>
          <w:lang w:val="en-IN"/>
        </w:rPr>
        <w:t>Ma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4FA10861" w14:textId="77777777" w:rsidR="00AB6A0F" w:rsidRPr="00AB6A0F" w:rsidRDefault="00AB6A0F" w:rsidP="00AB6A0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AB6A0F">
        <w:rPr>
          <w:rFonts w:ascii="Times New Roman" w:hAnsi="Times New Roman" w:cs="Times New Roman"/>
          <w:sz w:val="24"/>
          <w:szCs w:val="24"/>
        </w:rPr>
        <w:t>a. Create AWS free tier account</w:t>
      </w:r>
    </w:p>
    <w:p w14:paraId="6FCB4B60" w14:textId="77777777" w:rsidR="00AB6A0F" w:rsidRPr="00AB6A0F" w:rsidRDefault="00AB6A0F" w:rsidP="00AB6A0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AB6A0F">
        <w:rPr>
          <w:rFonts w:ascii="Times New Roman" w:hAnsi="Times New Roman" w:cs="Times New Roman"/>
          <w:sz w:val="24"/>
          <w:szCs w:val="24"/>
        </w:rPr>
        <w:t>b. Install Terraform in local system</w:t>
      </w:r>
    </w:p>
    <w:p w14:paraId="65178F6B" w14:textId="77777777" w:rsidR="00AB6A0F" w:rsidRPr="00AB6A0F" w:rsidRDefault="00AB6A0F" w:rsidP="00AB6A0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AB6A0F">
        <w:rPr>
          <w:rFonts w:ascii="Times New Roman" w:hAnsi="Times New Roman" w:cs="Times New Roman"/>
          <w:sz w:val="24"/>
          <w:szCs w:val="24"/>
        </w:rPr>
        <w:t>c. Initialize terraform and create VPC, Public Subnet, Internet Gateways, Routing Table and create 3 instances inside VPC.</w:t>
      </w:r>
    </w:p>
    <w:p w14:paraId="53E5EB4A" w14:textId="77777777" w:rsidR="00AB6A0F" w:rsidRPr="00AB6A0F" w:rsidRDefault="00AB6A0F" w:rsidP="00AB6A0F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AB6A0F">
        <w:rPr>
          <w:rFonts w:ascii="Times New Roman" w:hAnsi="Times New Roman" w:cs="Times New Roman"/>
          <w:sz w:val="24"/>
          <w:szCs w:val="24"/>
        </w:rPr>
        <w:t>d. Execute terraform plan and apply the changes using terraform apply.</w:t>
      </w:r>
    </w:p>
    <w:p w14:paraId="296BAC9E" w14:textId="77777777" w:rsidR="00AB6A0F" w:rsidRPr="00AB6A0F" w:rsidRDefault="00AB6A0F" w:rsidP="00AB6A0F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AB6A0F">
        <w:rPr>
          <w:rFonts w:ascii="Times New Roman" w:hAnsi="Times New Roman" w:cs="Times New Roman"/>
          <w:sz w:val="24"/>
          <w:szCs w:val="24"/>
        </w:rPr>
        <w:t>e. After performing step c., destroy all the instances.</w:t>
      </w:r>
    </w:p>
    <w:p w14:paraId="498ED520" w14:textId="373939D0" w:rsidR="00B54234" w:rsidRPr="005E4986" w:rsidRDefault="00C1784A" w:rsidP="00AB6A0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D10F6D0" w14:textId="2C51E86A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a. Create AWS free tier account:</w:t>
      </w:r>
    </w:p>
    <w:p w14:paraId="6ED971C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Go to the AWS Free Tier website: AWS Free Tier.</w:t>
      </w:r>
    </w:p>
    <w:p w14:paraId="26EF1F43" w14:textId="592E3E04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lick on the "Create an AWS Account" button and follow the instructions to set up AWS account.</w:t>
      </w:r>
    </w:p>
    <w:p w14:paraId="113B8B4A" w14:textId="2D37D95F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b. Install Terraform in the local system:</w:t>
      </w:r>
    </w:p>
    <w:p w14:paraId="345B416B" w14:textId="08B67C9B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Download the Terraform binary for your operating system from the official Terraform website.</w:t>
      </w:r>
    </w:p>
    <w:p w14:paraId="2BE96DCE" w14:textId="5BD7046C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Extract the downloaded archive to a directory.</w:t>
      </w:r>
    </w:p>
    <w:p w14:paraId="352639B3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Add the directory containing the Terraform binary to your system's PATH.</w:t>
      </w:r>
    </w:p>
    <w:p w14:paraId="544609B1" w14:textId="68A78BC6" w:rsidR="007159A8" w:rsidRP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c. Initialize Terraform and create 3 instances on AWS:</w:t>
      </w:r>
    </w:p>
    <w:p w14:paraId="1DEEBB19" w14:textId="77777777" w:rsidR="007159A8" w:rsidRP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Create a new directory for your Terraform configuration.</w:t>
      </w:r>
    </w:p>
    <w:p w14:paraId="1C34061C" w14:textId="6FDE60B6" w:rsidR="00E65971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 xml:space="preserve">Inside the directory, create a file named </w:t>
      </w:r>
      <w:r w:rsidRPr="007159A8">
        <w:rPr>
          <w:rFonts w:ascii="Times New Roman" w:hAnsi="Times New Roman" w:cs="Times New Roman"/>
          <w:b/>
          <w:bCs/>
          <w:sz w:val="24"/>
          <w:szCs w:val="24"/>
        </w:rPr>
        <w:t>main.tf</w:t>
      </w:r>
      <w:r w:rsidRPr="007159A8">
        <w:rPr>
          <w:rFonts w:ascii="Times New Roman" w:hAnsi="Times New Roman" w:cs="Times New Roman"/>
          <w:sz w:val="24"/>
          <w:szCs w:val="24"/>
        </w:rPr>
        <w:t xml:space="preserve"> with the following content</w:t>
      </w:r>
    </w:p>
    <w:p w14:paraId="3EADB20B" w14:textId="77777777" w:rsidR="00AB6A0F" w:rsidRDefault="00AB6A0F" w:rsidP="00AB6A0F">
      <w:pPr>
        <w:pStyle w:val="HTMLPreformatted"/>
        <w:shd w:val="clear" w:color="auto" w:fill="1E1F22"/>
        <w:spacing w:after="240"/>
        <w:ind w:left="360"/>
        <w:rPr>
          <w:color w:val="BCBEC4"/>
        </w:rPr>
      </w:pPr>
      <w:r>
        <w:rPr>
          <w:color w:val="BCBEC4"/>
        </w:rPr>
        <w:t>terraform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required_providers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w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source  = "</w:t>
      </w:r>
      <w:proofErr w:type="spellStart"/>
      <w:r>
        <w:rPr>
          <w:color w:val="6AAB73"/>
        </w:rPr>
        <w:t>hashicor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ws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    version = "</w:t>
      </w:r>
      <w:r>
        <w:rPr>
          <w:color w:val="6AAB73"/>
        </w:rPr>
        <w:t>~&gt; 5.0</w:t>
      </w:r>
      <w:r>
        <w:rPr>
          <w:color w:val="BCBEC4"/>
        </w:rPr>
        <w:t>"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instance</w:t>
      </w:r>
      <w:proofErr w:type="spellEnd"/>
      <w:r>
        <w:rPr>
          <w:color w:val="BCBEC4"/>
        </w:rPr>
        <w:t>" "web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ami</w:t>
      </w:r>
      <w:proofErr w:type="spellEnd"/>
      <w:r>
        <w:rPr>
          <w:color w:val="BCBEC4"/>
        </w:rPr>
        <w:t xml:space="preserve">           = "</w:t>
      </w:r>
      <w:r>
        <w:rPr>
          <w:color w:val="6AAB73"/>
        </w:rPr>
        <w:t>ami-00381a880aa48c6c6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instance_type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t3.micro</w:t>
      </w:r>
      <w:r>
        <w:rPr>
          <w:color w:val="BCBEC4"/>
        </w:rPr>
        <w:t>"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proofErr w:type="spellStart"/>
      <w:r>
        <w:rPr>
          <w:color w:val="6AAB73"/>
        </w:rPr>
        <w:t>Arkay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provider "</w:t>
      </w:r>
      <w:proofErr w:type="spellStart"/>
      <w:r>
        <w:rPr>
          <w:color w:val="BCBEC4"/>
        </w:rPr>
        <w:t>aws</w:t>
      </w:r>
      <w:proofErr w:type="spellEnd"/>
      <w:r>
        <w:rPr>
          <w:color w:val="BCBEC4"/>
        </w:rPr>
        <w:t>" {</w:t>
      </w:r>
      <w:r>
        <w:rPr>
          <w:color w:val="BCBEC4"/>
        </w:rPr>
        <w:br/>
        <w:t xml:space="preserve">  region     = "</w:t>
      </w:r>
      <w:r>
        <w:rPr>
          <w:color w:val="6AAB73"/>
        </w:rPr>
        <w:t>eu-north-1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access_key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AKIATWIOGNDZXU6REDJW</w:t>
      </w:r>
      <w:r>
        <w:rPr>
          <w:color w:val="BCBEC4"/>
        </w:rPr>
        <w:t>"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secret_key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xprqkIHQ8K0jVFbly/e27mnK//pM2je1ZnYdNNTs</w:t>
      </w:r>
      <w:r>
        <w:rPr>
          <w:color w:val="BCBEC4"/>
        </w:rPr>
        <w:t>"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vpc</w:t>
      </w:r>
      <w:proofErr w:type="spellEnd"/>
      <w:r>
        <w:rPr>
          <w:color w:val="BCBEC4"/>
        </w:rPr>
        <w:t>" "main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cidr_block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10.0.0.0/24</w:t>
      </w:r>
      <w:r>
        <w:rPr>
          <w:color w:val="BCBEC4"/>
        </w:rPr>
        <w:t>"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subnet</w:t>
      </w:r>
      <w:proofErr w:type="spellEnd"/>
      <w:r>
        <w:rPr>
          <w:color w:val="BCBEC4"/>
        </w:rPr>
        <w:t>" "main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vpc_id</w:t>
      </w:r>
      <w:proofErr w:type="spellEnd"/>
      <w:r>
        <w:rPr>
          <w:color w:val="BCBEC4"/>
        </w:rPr>
        <w:t xml:space="preserve">     = aws_vpc.main.id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cidr_block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10.0.0.0/24</w:t>
      </w:r>
      <w:r>
        <w:rPr>
          <w:color w:val="BCBEC4"/>
        </w:rPr>
        <w:t>"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proofErr w:type="spellStart"/>
      <w:r>
        <w:rPr>
          <w:color w:val="6AAB73"/>
        </w:rPr>
        <w:t>Arkay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internet_gateway</w:t>
      </w:r>
      <w:proofErr w:type="spellEnd"/>
      <w:r>
        <w:rPr>
          <w:color w:val="BCBEC4"/>
        </w:rPr>
        <w:t>" "</w:t>
      </w:r>
      <w:proofErr w:type="spellStart"/>
      <w:r>
        <w:rPr>
          <w:color w:val="BCBEC4"/>
        </w:rPr>
        <w:t>gw</w:t>
      </w:r>
      <w:proofErr w:type="spellEnd"/>
      <w:r>
        <w:rPr>
          <w:color w:val="BCBEC4"/>
        </w:rPr>
        <w:t>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vpc_id</w:t>
      </w:r>
      <w:proofErr w:type="spellEnd"/>
      <w:r>
        <w:rPr>
          <w:color w:val="BCBEC4"/>
        </w:rPr>
        <w:t xml:space="preserve"> = aws_vpc.main.id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proofErr w:type="spellStart"/>
      <w:r>
        <w:rPr>
          <w:color w:val="6AAB73"/>
        </w:rPr>
        <w:t>Arkay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route_table</w:t>
      </w:r>
      <w:proofErr w:type="spellEnd"/>
      <w:r>
        <w:rPr>
          <w:color w:val="BCBEC4"/>
        </w:rPr>
        <w:t>" "bar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vpc_id</w:t>
      </w:r>
      <w:proofErr w:type="spellEnd"/>
      <w:r>
        <w:rPr>
          <w:color w:val="BCBEC4"/>
        </w:rPr>
        <w:t xml:space="preserve"> = aws_vpc.main.id</w:t>
      </w:r>
      <w:r>
        <w:rPr>
          <w:color w:val="BCBEC4"/>
        </w:rPr>
        <w:br/>
      </w:r>
      <w:r>
        <w:rPr>
          <w:color w:val="BCBEC4"/>
        </w:rPr>
        <w:br/>
        <w:t xml:space="preserve">  route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idr_block</w:t>
      </w:r>
      <w:proofErr w:type="spellEnd"/>
      <w:r>
        <w:rPr>
          <w:color w:val="BCBEC4"/>
        </w:rPr>
        <w:t xml:space="preserve"> = "</w:t>
      </w:r>
      <w:r>
        <w:rPr>
          <w:color w:val="6AAB73"/>
        </w:rPr>
        <w:t>10.0.0.0/16</w:t>
      </w:r>
      <w:r>
        <w:rPr>
          <w:color w:val="BCBEC4"/>
        </w:rPr>
        <w:t>"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gateway_id</w:t>
      </w:r>
      <w:proofErr w:type="spellEnd"/>
      <w:r>
        <w:rPr>
          <w:color w:val="BCBEC4"/>
        </w:rPr>
        <w:t xml:space="preserve"> = aws_internet_gateway.gw.id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tags = {</w:t>
      </w:r>
      <w:r>
        <w:rPr>
          <w:color w:val="BCBEC4"/>
        </w:rPr>
        <w:br/>
        <w:t xml:space="preserve">    Name = "</w:t>
      </w:r>
      <w:proofErr w:type="spellStart"/>
      <w:r>
        <w:rPr>
          <w:color w:val="6AAB73"/>
        </w:rPr>
        <w:t>Arkay</w:t>
      </w:r>
      <w:proofErr w:type="spellEnd"/>
      <w:r>
        <w:rPr>
          <w:color w:val="BCBEC4"/>
        </w:rPr>
        <w:t>"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resource "</w:t>
      </w:r>
      <w:proofErr w:type="spellStart"/>
      <w:r>
        <w:rPr>
          <w:color w:val="BCBEC4"/>
        </w:rPr>
        <w:t>aws_route_table_association</w:t>
      </w:r>
      <w:proofErr w:type="spellEnd"/>
      <w:r>
        <w:rPr>
          <w:color w:val="BCBEC4"/>
        </w:rPr>
        <w:t>" "a" {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subnet_id</w:t>
      </w:r>
      <w:proofErr w:type="spellEnd"/>
      <w:r>
        <w:rPr>
          <w:color w:val="BCBEC4"/>
        </w:rPr>
        <w:t xml:space="preserve">      = aws_subnet.main.id</w:t>
      </w:r>
      <w:r>
        <w:rPr>
          <w:color w:val="BCBEC4"/>
        </w:rPr>
        <w:br/>
        <w:t xml:space="preserve">  </w:t>
      </w:r>
      <w:proofErr w:type="spellStart"/>
      <w:r>
        <w:rPr>
          <w:color w:val="BCBEC4"/>
        </w:rPr>
        <w:t>route_table_id</w:t>
      </w:r>
      <w:proofErr w:type="spellEnd"/>
      <w:r>
        <w:rPr>
          <w:color w:val="BCBEC4"/>
        </w:rPr>
        <w:t xml:space="preserve"> = aws_route_table.bar.id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00A5521C" w14:textId="77777777" w:rsidR="00AB6A0F" w:rsidRPr="00AB6A0F" w:rsidRDefault="00AB6A0F" w:rsidP="00AB6A0F">
      <w:pPr>
        <w:rPr>
          <w:rFonts w:ascii="Times New Roman" w:hAnsi="Times New Roman" w:cs="Times New Roman"/>
          <w:sz w:val="24"/>
          <w:szCs w:val="24"/>
        </w:rPr>
      </w:pPr>
    </w:p>
    <w:p w14:paraId="58584CF8" w14:textId="47DD6D16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to IAM, and create a user and create access key and secret key.</w:t>
      </w:r>
    </w:p>
    <w:p w14:paraId="10852FEA" w14:textId="3BF29189" w:rsidR="007159A8" w:rsidRPr="007159A8" w:rsidRDefault="007159A8" w:rsidP="007159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C2E">
        <w:rPr>
          <w:noProof/>
        </w:rPr>
        <w:drawing>
          <wp:inline distT="0" distB="0" distL="0" distR="0" wp14:anchorId="63C6187F" wp14:editId="054382FC">
            <wp:extent cx="6638925" cy="1414130"/>
            <wp:effectExtent l="0" t="0" r="0" b="0"/>
            <wp:docPr id="72196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60898" name=""/>
                    <pic:cNvPicPr/>
                  </pic:nvPicPr>
                  <pic:blipFill rotWithShape="1">
                    <a:blip r:embed="rId8"/>
                    <a:srcRect b="55812"/>
                    <a:stretch/>
                  </pic:blipFill>
                  <pic:spPr bwMode="auto">
                    <a:xfrm>
                      <a:off x="0" y="0"/>
                      <a:ext cx="6659940" cy="141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CD2B" w14:textId="372C3EB9" w:rsidR="007159A8" w:rsidRDefault="007159A8" w:rsidP="007159A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159A8">
        <w:rPr>
          <w:rFonts w:ascii="Times New Roman" w:hAnsi="Times New Roman" w:cs="Times New Roman"/>
          <w:sz w:val="24"/>
          <w:szCs w:val="24"/>
        </w:rPr>
        <w:t>Open a terminal, navigate to the directory, and run the following command:</w:t>
      </w:r>
    </w:p>
    <w:p w14:paraId="0920CE2B" w14:textId="77743ED8" w:rsidR="00F13BA1" w:rsidRPr="007159A8" w:rsidRDefault="007159A8" w:rsidP="001B3B4B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terraform </w:t>
      </w:r>
      <w:proofErr w:type="spellStart"/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nit</w:t>
      </w:r>
      <w:proofErr w:type="spellEnd"/>
    </w:p>
    <w:p w14:paraId="0915D2CB" w14:textId="6E0EC04A" w:rsidR="00A8005A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d. Execute Terraform plan and apply the changes:</w:t>
      </w:r>
    </w:p>
    <w:p w14:paraId="407CB6CF" w14:textId="03B6E635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plan</w:t>
      </w:r>
    </w:p>
    <w:p w14:paraId="4E8E642F" w14:textId="39A224A3" w:rsidR="00F13BA1" w:rsidRPr="007159A8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A0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1C645B22" wp14:editId="17919B4D">
            <wp:extent cx="6560080" cy="3606222"/>
            <wp:effectExtent l="0" t="0" r="0" b="0"/>
            <wp:docPr id="129002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24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831" cy="3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A23" w14:textId="1AAA27F1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apply</w:t>
      </w:r>
    </w:p>
    <w:p w14:paraId="6E91F8B4" w14:textId="74648587" w:rsidR="00F13BA1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A0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 wp14:anchorId="4F638666" wp14:editId="08482F20">
            <wp:extent cx="6443533" cy="2511188"/>
            <wp:effectExtent l="0" t="0" r="0" b="3810"/>
            <wp:docPr id="132762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9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857" cy="25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FE45" w14:textId="0E699F45" w:rsidR="00AB6A0F" w:rsidRDefault="00AB6A0F" w:rsidP="00AB6A0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d Instance</w:t>
      </w:r>
    </w:p>
    <w:p w14:paraId="230458C6" w14:textId="256443B2" w:rsidR="00F13BA1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2E8C">
        <w:rPr>
          <w:noProof/>
        </w:rPr>
        <w:drawing>
          <wp:inline distT="0" distB="0" distL="0" distR="0" wp14:anchorId="1285C514" wp14:editId="67ED8DB0">
            <wp:extent cx="6456229" cy="847725"/>
            <wp:effectExtent l="0" t="0" r="1905" b="0"/>
            <wp:docPr id="171781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11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056" cy="8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BDCD" w14:textId="0D206022" w:rsidR="00AB6A0F" w:rsidRDefault="00AB6A0F" w:rsidP="00AB6A0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d VPC</w:t>
      </w:r>
    </w:p>
    <w:p w14:paraId="04FDCA16" w14:textId="637C09CD" w:rsidR="00AB6A0F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5C2E">
        <w:rPr>
          <w:noProof/>
        </w:rPr>
        <w:drawing>
          <wp:inline distT="0" distB="0" distL="0" distR="0" wp14:anchorId="2890D7EA" wp14:editId="069ECFBA">
            <wp:extent cx="6510189" cy="2962275"/>
            <wp:effectExtent l="0" t="0" r="5080" b="0"/>
            <wp:docPr id="43953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443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3B5" w14:textId="7F156A41" w:rsidR="00AB6A0F" w:rsidRDefault="00AB6A0F" w:rsidP="00AB6A0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d Gateway</w:t>
      </w:r>
    </w:p>
    <w:p w14:paraId="498C1D1C" w14:textId="1F4589C6" w:rsidR="00AB6A0F" w:rsidRPr="007159A8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5C2E">
        <w:rPr>
          <w:noProof/>
        </w:rPr>
        <w:lastRenderedPageBreak/>
        <w:drawing>
          <wp:inline distT="0" distB="0" distL="0" distR="0" wp14:anchorId="49C33929" wp14:editId="4C8DEAB7">
            <wp:extent cx="6489827" cy="1524000"/>
            <wp:effectExtent l="0" t="0" r="6350" b="0"/>
            <wp:docPr id="13296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91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7908" cy="15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92D9" w14:textId="083EC9EA" w:rsidR="007159A8" w:rsidRDefault="007159A8" w:rsidP="007159A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sz w:val="24"/>
          <w:szCs w:val="24"/>
        </w:rPr>
        <w:t>e. Destroy all the instances:</w:t>
      </w:r>
    </w:p>
    <w:p w14:paraId="0F656514" w14:textId="47606C79" w:rsidR="007159A8" w:rsidRDefault="007159A8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9A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erraform destroy</w:t>
      </w:r>
    </w:p>
    <w:p w14:paraId="56998395" w14:textId="59437246" w:rsidR="001B3B4B" w:rsidRPr="007159A8" w:rsidRDefault="00AB6A0F" w:rsidP="007159A8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A0F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B83C086" wp14:editId="3EA20039">
            <wp:extent cx="6514761" cy="3870251"/>
            <wp:effectExtent l="0" t="0" r="635" b="0"/>
            <wp:docPr id="149697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70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2398" cy="38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B4B" w:rsidRPr="007159A8" w:rsidSect="003613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6FE23" w14:textId="77777777" w:rsidR="0036135D" w:rsidRDefault="0036135D" w:rsidP="00A06073">
      <w:pPr>
        <w:spacing w:after="0" w:line="240" w:lineRule="auto"/>
      </w:pPr>
      <w:r>
        <w:separator/>
      </w:r>
    </w:p>
  </w:endnote>
  <w:endnote w:type="continuationSeparator" w:id="0">
    <w:p w14:paraId="2DC89383" w14:textId="77777777" w:rsidR="0036135D" w:rsidRDefault="0036135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59C71" w14:textId="77777777" w:rsidR="0036135D" w:rsidRDefault="0036135D" w:rsidP="00A06073">
      <w:pPr>
        <w:spacing w:after="0" w:line="240" w:lineRule="auto"/>
      </w:pPr>
      <w:r>
        <w:separator/>
      </w:r>
    </w:p>
  </w:footnote>
  <w:footnote w:type="continuationSeparator" w:id="0">
    <w:p w14:paraId="68F45229" w14:textId="77777777" w:rsidR="0036135D" w:rsidRDefault="0036135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4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5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7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6"/>
  </w:num>
  <w:num w:numId="33" w16cid:durableId="2024084054">
    <w:abstractNumId w:val="4"/>
  </w:num>
  <w:num w:numId="34" w16cid:durableId="1461142325">
    <w:abstractNumId w:val="37"/>
  </w:num>
  <w:num w:numId="35" w16cid:durableId="1222639923">
    <w:abstractNumId w:val="6"/>
  </w:num>
  <w:num w:numId="36" w16cid:durableId="2021201507">
    <w:abstractNumId w:val="3"/>
  </w:num>
  <w:num w:numId="37" w16cid:durableId="74520159">
    <w:abstractNumId w:val="36"/>
  </w:num>
  <w:num w:numId="38" w16cid:durableId="148134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6135D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D0A1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B6A0F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62C92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5</cp:revision>
  <cp:lastPrinted>2023-01-07T10:15:00Z</cp:lastPrinted>
  <dcterms:created xsi:type="dcterms:W3CDTF">2024-01-18T17:48:00Z</dcterms:created>
  <dcterms:modified xsi:type="dcterms:W3CDTF">2024-03-06T20:19:00Z</dcterms:modified>
</cp:coreProperties>
</file>